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985227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5C3700" w:rsidRPr="005C370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Харківської</w:t>
      </w:r>
      <w:proofErr w:type="spellEnd"/>
      <w:r w:rsidR="005C3700" w:rsidRPr="005C370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C3700" w:rsidRPr="005C370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C370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D4A5A86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287FBBC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75430FD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03E8366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E7AB9E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967E720" w14:textId="453A68C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421A88F9" w14:textId="619FB9C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CD33572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3AFFFF4" w14:textId="7DB6405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1FAF488" w14:textId="1B905A6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3D003A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6E281B3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3A9041F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CBB3A54" w14:textId="560FC58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15B98C6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61A4CC0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94B136F" w14:textId="29FF20C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0357CB7" w14:textId="59DBDC2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069BC93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237434F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629AAA1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70F330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38C5135" w14:textId="2D25A67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09142451" w14:textId="31F09E6D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87077BB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2DADF98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649A90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76A91AE2" w14:textId="52E618E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50794B35" w14:textId="627C75A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5084C83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4015B7D" w14:textId="6A6C1BD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31FA6F3" w14:textId="70C93A4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0754100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3D4B8FC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5BBB133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BD25445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4EF7D95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6C1CD42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558FB2E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11A8C5C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3A79486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BFD85A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37FCABB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35340DF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D0D6DFA" w14:textId="5BECA53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740DE1E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08B3913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18195EA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C6622DF" w14:textId="72CE1B7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051E559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00D83A4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240C9C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AD162B" w14:textId="0A89A72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E385D3E" w14:textId="5DDEF3B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D38DC4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1966F83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1E4C4153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E72D89A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46EC88C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8540455" w14:textId="1987D07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B48057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1505C76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E377C5E" w14:textId="10E4BCF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9BE632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1553D04" w14:textId="37EE884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E12A85C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4EE5BEA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C6F8757" w14:textId="5748F73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DA7CE60" w14:textId="066DB9B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0DC731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19B5C5D7" w14:textId="3437ADB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D73909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71125F1" w:rsidR="005C3700" w:rsidRPr="005C3700" w:rsidRDefault="005C3700" w:rsidP="005C37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5E6394" w14:textId="47E9792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031EE3A2" w14:textId="2536163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70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2DA7907" w:rsidR="005C3700" w:rsidRPr="005C3700" w:rsidRDefault="005C3700" w:rsidP="005C37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7261FEE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B04649D" w14:textId="6ABD385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47C92F9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36CE2D5" w14:textId="2A1F36F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346E5F5" w14:textId="15609C2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A8D94A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3E0A951" w14:textId="748B9C9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CCC7D63" w14:textId="12CF620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B03E863" w:rsidR="005C3700" w:rsidRPr="005C3700" w:rsidRDefault="005C3700" w:rsidP="005C37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4FF6DE0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DB8C5D1" w14:textId="0103830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CB097FF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2DC3E93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97CA502" w14:textId="1DD623C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FD73CDF" w:rsidR="005C3700" w:rsidRPr="005C3700" w:rsidRDefault="005C3700" w:rsidP="005C37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EF9C406" w14:textId="0F4718F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EE1E75B" w14:textId="7093BA8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70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594BEE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EC5C6D" w14:textId="266C663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8A27572" w14:textId="5289DF0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79AB5C2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72A7A2" w14:textId="753BA28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A95D9DB" w14:textId="6801A86D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D77DE5E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0A9A88B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26CE930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57C1379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6403E2D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40E66F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4235DA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5BCCA4E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AF804D" w14:textId="22A7477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DE1629D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0A90FEC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92388DA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78AAE52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1E4E691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F04151F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1216C9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BC22DA" w14:textId="3A4FDEA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1F0DE" w14:textId="251CB76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9B4E05B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9C8E11" w14:textId="0B0FD92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D031771" w14:textId="7A0A7BB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F381CE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26BA920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1BEB3D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E80FFF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5FCFE6E" w14:textId="15E8966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5B9814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6DDAD1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5145A7B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BCFA2CC" w14:textId="6B38402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2F4D446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3F41FA3" w14:textId="2580421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76E61BE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474633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400E2BC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6F5DA31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AB2A7D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32DCE90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97BD432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FE54F65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3F367E" w14:textId="7B23ADF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B1A4528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2D568C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7022170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38DDE5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6DA34DE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64B408D" w14:textId="5C2B13D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F8288E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BA62913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E95EA5C" w14:textId="3082C0A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84CA8B5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3259F29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2BE25F" w14:textId="7557AF3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0E982DBB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FEA1AEA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13174A9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1807E61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F94620E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7A82BAED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47EBC76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44A227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CE6C3A" w14:textId="2B1804C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01A9AB4" w14:textId="7FFB6AA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F13FDD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281636" w14:textId="4CFE188A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FE903E9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B005480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87D8BF4" w14:textId="66B6A1B1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6EE9C8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765F26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D34C697" w14:textId="6D11DB0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CB37B80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10C3B16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CDF8FA4" w14:textId="2D43A6F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796334F" w14:textId="0A9B79D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740C2A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4A785CD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5A83620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68E1AE5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670AAFC" w14:textId="14AA698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B5C5905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8A0466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978128" w14:textId="67BA954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642C09D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BFD5174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CAE1BCF" w14:textId="402AC3BB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E6DAD4A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3A3A8B0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788B33E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582CF34" w14:textId="099DA624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051976D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E5A42CD" w14:textId="252AE6D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7C1B0E1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9E6D9C9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CB8A806" w14:textId="283DF4C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312D090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BE31F9F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FE385D9" w14:textId="0341079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692990B" w14:textId="70CD8E10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8CFE3F8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C85E825" w14:textId="7A6957B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3656F14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C370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0731CEA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D4300C5" w14:textId="1B291AF8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12FC6D6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C370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8FD723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25F13D1" w14:textId="2E1470F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4880D5F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13F8A3A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03BEA26" w14:textId="5DA6B79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5927332" w14:textId="04CEBFA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3867B2F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8CE4A7" w14:textId="2930712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2CAE23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27185B0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F4C7877" w14:textId="18228456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B6524F" w14:textId="7F3B911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B39DB86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CA19C9E" w14:textId="65A7781F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F025F4B" w14:textId="64B8324C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96E832D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6FAB089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E8B889D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F75B8B7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323C03F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AC5CC2B" w14:textId="77777777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70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3702EFC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41C74BBE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0115A7A" w14:textId="15B19BD5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C370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C3700" w:rsidRPr="00E635E9" w:rsidRDefault="005C3700" w:rsidP="005C370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9B3EBC1" w:rsidR="005C3700" w:rsidRPr="005C3700" w:rsidRDefault="005C3700" w:rsidP="005C370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66683FD9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F1C25C" w14:textId="486667E2" w:rsidR="005C3700" w:rsidRPr="005C3700" w:rsidRDefault="005C3700" w:rsidP="005C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C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C3700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AE4E5E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2</Words>
  <Characters>1278</Characters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20:00Z</cp:lastPrinted>
  <dcterms:created xsi:type="dcterms:W3CDTF">2026-04-02T12:20:00Z</dcterms:created>
  <dcterms:modified xsi:type="dcterms:W3CDTF">2026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